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Зиминского сельского совета Топчихинского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D7665">
        <w:rPr>
          <w:sz w:val="28"/>
          <w:szCs w:val="28"/>
        </w:rPr>
        <w:t>ию</w:t>
      </w:r>
      <w:r w:rsidR="00C4354D">
        <w:rPr>
          <w:sz w:val="28"/>
          <w:szCs w:val="28"/>
        </w:rPr>
        <w:t>л</w:t>
      </w:r>
      <w:r w:rsidR="007D766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345A2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3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3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C43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35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45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C435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35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3,3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3222E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C435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9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35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354D" w:rsidP="00675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354D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C4354D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,4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874D1">
        <w:rPr>
          <w:sz w:val="28"/>
          <w:szCs w:val="28"/>
        </w:rPr>
        <w:t>0</w:t>
      </w:r>
      <w:r w:rsidR="00C4354D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5874D1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4354D">
        <w:rPr>
          <w:sz w:val="28"/>
          <w:szCs w:val="28"/>
        </w:rPr>
        <w:t>187,3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EB6F66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306A79">
        <w:rPr>
          <w:sz w:val="28"/>
          <w:szCs w:val="28"/>
        </w:rPr>
        <w:t>164,6</w:t>
      </w:r>
      <w:r w:rsidRPr="009B7B80">
        <w:rPr>
          <w:sz w:val="28"/>
          <w:szCs w:val="28"/>
        </w:rPr>
        <w:t xml:space="preserve"> тыс. рублей.              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4648E">
        <w:rPr>
          <w:sz w:val="28"/>
          <w:szCs w:val="28"/>
        </w:rPr>
        <w:t>ию</w:t>
      </w:r>
      <w:r w:rsidR="008613CB">
        <w:rPr>
          <w:sz w:val="28"/>
          <w:szCs w:val="28"/>
        </w:rPr>
        <w:t>л</w:t>
      </w:r>
      <w:r w:rsidR="0044648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6527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75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F75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6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613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52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F7543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613CB" w:rsidP="003905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613C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,7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5248DA">
        <w:rPr>
          <w:sz w:val="28"/>
          <w:szCs w:val="28"/>
        </w:rPr>
        <w:t>0</w:t>
      </w:r>
      <w:r w:rsidR="008613CB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5248D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613CB">
        <w:rPr>
          <w:sz w:val="28"/>
          <w:szCs w:val="28"/>
        </w:rPr>
        <w:t>185,5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4648E">
        <w:rPr>
          <w:sz w:val="28"/>
          <w:szCs w:val="28"/>
        </w:rPr>
        <w:t>-</w:t>
      </w:r>
      <w:r w:rsidR="00306A79">
        <w:rPr>
          <w:sz w:val="28"/>
          <w:szCs w:val="28"/>
        </w:rPr>
        <w:t>162,4</w:t>
      </w:r>
      <w:r w:rsidRPr="009B7B80">
        <w:rPr>
          <w:sz w:val="28"/>
          <w:szCs w:val="28"/>
        </w:rPr>
        <w:t xml:space="preserve"> тыс. рублей.      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53C4F">
        <w:rPr>
          <w:sz w:val="28"/>
          <w:szCs w:val="28"/>
        </w:rPr>
        <w:t>ию</w:t>
      </w:r>
      <w:r w:rsidR="002A5DFB">
        <w:rPr>
          <w:sz w:val="28"/>
          <w:szCs w:val="28"/>
        </w:rPr>
        <w:t>л</w:t>
      </w:r>
      <w:r w:rsidR="00753C4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124D8B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12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E35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35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24D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,9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124D8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,2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,7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E3548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,5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24D8B">
        <w:rPr>
          <w:sz w:val="28"/>
          <w:szCs w:val="28"/>
        </w:rPr>
        <w:t>0</w:t>
      </w:r>
      <w:r w:rsidR="00E35483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124D8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334DCE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35483">
        <w:rPr>
          <w:sz w:val="28"/>
          <w:szCs w:val="28"/>
        </w:rPr>
        <w:t>190,6</w:t>
      </w:r>
      <w:r w:rsidRPr="009B7B80">
        <w:rPr>
          <w:sz w:val="28"/>
          <w:szCs w:val="28"/>
        </w:rPr>
        <w:t xml:space="preserve"> тыс. рублей, на заработную плату работников муниципальных учреждений </w:t>
      </w:r>
      <w:r w:rsidR="004B05E0">
        <w:rPr>
          <w:sz w:val="28"/>
          <w:szCs w:val="28"/>
        </w:rPr>
        <w:t>–</w:t>
      </w:r>
      <w:r w:rsidRPr="009B7B80">
        <w:rPr>
          <w:sz w:val="28"/>
          <w:szCs w:val="28"/>
        </w:rPr>
        <w:t xml:space="preserve"> </w:t>
      </w:r>
      <w:r w:rsidR="00E35483">
        <w:rPr>
          <w:sz w:val="28"/>
          <w:szCs w:val="28"/>
        </w:rPr>
        <w:t>163,4</w:t>
      </w:r>
      <w:r w:rsidRPr="009B7B80">
        <w:rPr>
          <w:sz w:val="28"/>
          <w:szCs w:val="28"/>
        </w:rPr>
        <w:t xml:space="preserve"> тыс. рублей.      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772B9">
        <w:rPr>
          <w:sz w:val="28"/>
          <w:szCs w:val="28"/>
        </w:rPr>
        <w:t>ию</w:t>
      </w:r>
      <w:r w:rsidR="00876233">
        <w:rPr>
          <w:sz w:val="28"/>
          <w:szCs w:val="28"/>
        </w:rPr>
        <w:t>л</w:t>
      </w:r>
      <w:r w:rsidR="00C772B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4C565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A21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876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762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C5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762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762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1,0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A2182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2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8762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,8</w:t>
            </w: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762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76233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2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76233" w:rsidP="008548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8762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6,1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7497A">
        <w:rPr>
          <w:sz w:val="28"/>
          <w:szCs w:val="28"/>
        </w:rPr>
        <w:t>0</w:t>
      </w:r>
      <w:r w:rsidR="00876233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07497A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76233">
        <w:rPr>
          <w:sz w:val="28"/>
          <w:szCs w:val="28"/>
        </w:rPr>
        <w:t>261,0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 w:rsidR="00C772B9">
        <w:rPr>
          <w:sz w:val="28"/>
          <w:szCs w:val="28"/>
        </w:rPr>
        <w:t>-</w:t>
      </w:r>
      <w:r w:rsidR="00876233">
        <w:rPr>
          <w:sz w:val="28"/>
          <w:szCs w:val="28"/>
        </w:rPr>
        <w:t>231,1</w:t>
      </w:r>
      <w:r w:rsidR="004575AF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4E3DA9">
        <w:rPr>
          <w:sz w:val="28"/>
          <w:szCs w:val="28"/>
        </w:rPr>
        <w:t>ию</w:t>
      </w:r>
      <w:r w:rsidR="00E42A5F">
        <w:rPr>
          <w:sz w:val="28"/>
          <w:szCs w:val="28"/>
        </w:rPr>
        <w:t>л</w:t>
      </w:r>
      <w:r w:rsidR="004E3DA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A849B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23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2338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E42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42A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A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E42A5F" w:rsidP="00F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5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2338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E42A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1,5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E42A5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0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5755B">
        <w:rPr>
          <w:sz w:val="28"/>
          <w:szCs w:val="28"/>
        </w:rPr>
        <w:t>0</w:t>
      </w:r>
      <w:r w:rsidR="00E66D95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A5755B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E66D95">
        <w:rPr>
          <w:sz w:val="28"/>
          <w:szCs w:val="28"/>
        </w:rPr>
        <w:t>192,2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E66D95">
        <w:rPr>
          <w:sz w:val="28"/>
          <w:szCs w:val="28"/>
        </w:rPr>
        <w:t>176,0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F44B6">
        <w:rPr>
          <w:sz w:val="28"/>
          <w:szCs w:val="28"/>
        </w:rPr>
        <w:t>ию</w:t>
      </w:r>
      <w:r w:rsidR="0088461A">
        <w:rPr>
          <w:sz w:val="28"/>
          <w:szCs w:val="28"/>
        </w:rPr>
        <w:t>л</w:t>
      </w:r>
      <w:r w:rsidR="007F44B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D33BAC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464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464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884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46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D33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,2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464D27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,1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88461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,1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332F9">
        <w:rPr>
          <w:sz w:val="28"/>
          <w:szCs w:val="28"/>
        </w:rPr>
        <w:t>0</w:t>
      </w:r>
      <w:r w:rsidR="0088461A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0332F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88461A">
        <w:rPr>
          <w:sz w:val="28"/>
          <w:szCs w:val="28"/>
        </w:rPr>
        <w:t>201,6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88461A">
        <w:rPr>
          <w:sz w:val="28"/>
          <w:szCs w:val="28"/>
        </w:rPr>
        <w:t>185,4</w:t>
      </w:r>
      <w:r w:rsidR="00C069C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C2349">
        <w:rPr>
          <w:sz w:val="28"/>
          <w:szCs w:val="28"/>
        </w:rPr>
        <w:t>ию</w:t>
      </w:r>
      <w:r w:rsidR="002E119D">
        <w:rPr>
          <w:sz w:val="28"/>
          <w:szCs w:val="28"/>
        </w:rPr>
        <w:t>л</w:t>
      </w:r>
      <w:r w:rsidR="005C2349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C035A6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D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BD3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2E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E11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C0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2E119D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11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7,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D3DE0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2E11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6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119D" w:rsidP="00224E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119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1,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119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2E119D" w:rsidP="003A3E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9,3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B19B3">
        <w:rPr>
          <w:sz w:val="28"/>
          <w:szCs w:val="28"/>
        </w:rPr>
        <w:t>0</w:t>
      </w:r>
      <w:r w:rsidR="00CD3CA0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EB19B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D3CA0">
        <w:rPr>
          <w:sz w:val="28"/>
          <w:szCs w:val="28"/>
        </w:rPr>
        <w:t>245,6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D3CA0">
        <w:rPr>
          <w:sz w:val="28"/>
          <w:szCs w:val="28"/>
        </w:rPr>
        <w:t>190,5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7A212F">
        <w:rPr>
          <w:sz w:val="28"/>
          <w:szCs w:val="28"/>
        </w:rPr>
        <w:t>ию</w:t>
      </w:r>
      <w:r w:rsidR="00E55B6B">
        <w:rPr>
          <w:sz w:val="28"/>
          <w:szCs w:val="28"/>
        </w:rPr>
        <w:t>л</w:t>
      </w:r>
      <w:r w:rsidR="007A212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1F26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A21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21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E55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55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1F2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7A03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A037E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A21EA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7A03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5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A03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8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A037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3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7A037E" w:rsidP="004F2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7A037E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74EE9">
        <w:rPr>
          <w:sz w:val="28"/>
          <w:szCs w:val="28"/>
        </w:rPr>
        <w:t>0</w:t>
      </w:r>
      <w:r w:rsidR="007A037E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974EE9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A037E">
        <w:rPr>
          <w:sz w:val="28"/>
          <w:szCs w:val="28"/>
        </w:rPr>
        <w:t>177,8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912A73">
        <w:rPr>
          <w:sz w:val="28"/>
          <w:szCs w:val="28"/>
        </w:rPr>
        <w:t>160,1</w:t>
      </w:r>
      <w:r w:rsidR="005745B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A01BC">
        <w:rPr>
          <w:sz w:val="28"/>
          <w:szCs w:val="28"/>
        </w:rPr>
        <w:t>ию</w:t>
      </w:r>
      <w:r w:rsidR="002C5FF2">
        <w:rPr>
          <w:sz w:val="28"/>
          <w:szCs w:val="28"/>
        </w:rPr>
        <w:t>л</w:t>
      </w:r>
      <w:r w:rsidR="000A01BC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0E65B3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175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175D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2C5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C5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0E65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2C5FF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C5FF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8,1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175D80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2C5FF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C5FF2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C5FF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,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2C5FF2" w:rsidP="005B4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2C5FF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6,0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119D4">
        <w:rPr>
          <w:sz w:val="28"/>
          <w:szCs w:val="28"/>
        </w:rPr>
        <w:t>0</w:t>
      </w:r>
      <w:r w:rsidR="002C5FF2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E119D4">
        <w:rPr>
          <w:sz w:val="28"/>
          <w:szCs w:val="28"/>
        </w:rPr>
        <w:t>9</w:t>
      </w:r>
      <w:r w:rsidR="00066982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2C5FF2">
        <w:rPr>
          <w:sz w:val="28"/>
          <w:szCs w:val="28"/>
        </w:rPr>
        <w:t>226,7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2C5FF2">
        <w:rPr>
          <w:sz w:val="28"/>
          <w:szCs w:val="28"/>
        </w:rPr>
        <w:t>193,6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F1D4E">
        <w:rPr>
          <w:sz w:val="28"/>
          <w:szCs w:val="28"/>
        </w:rPr>
        <w:t>ию</w:t>
      </w:r>
      <w:r w:rsidR="00CA1DC0">
        <w:rPr>
          <w:sz w:val="28"/>
          <w:szCs w:val="28"/>
        </w:rPr>
        <w:t>л</w:t>
      </w:r>
      <w:r w:rsidR="006F1D4E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514D72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51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A51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CA1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A1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514D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A51A3C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A1DC0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,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CA1DC0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4,9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B5845">
        <w:rPr>
          <w:sz w:val="28"/>
          <w:szCs w:val="28"/>
        </w:rPr>
        <w:t>0</w:t>
      </w:r>
      <w:r w:rsidR="006C2A1C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0B5845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6C2A1C">
        <w:rPr>
          <w:sz w:val="28"/>
          <w:szCs w:val="28"/>
        </w:rPr>
        <w:t>193,8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 xml:space="preserve">– </w:t>
      </w:r>
      <w:r w:rsidR="006C2A1C">
        <w:rPr>
          <w:sz w:val="28"/>
          <w:szCs w:val="28"/>
        </w:rPr>
        <w:t>171,1</w:t>
      </w:r>
      <w:r w:rsidR="00C8324B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33D74">
        <w:rPr>
          <w:sz w:val="28"/>
          <w:szCs w:val="28"/>
        </w:rPr>
        <w:t>ию</w:t>
      </w:r>
      <w:r w:rsidR="00FE360C">
        <w:rPr>
          <w:sz w:val="28"/>
          <w:szCs w:val="28"/>
        </w:rPr>
        <w:t>л</w:t>
      </w:r>
      <w:r w:rsidR="00033D7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7C72BD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D373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D3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E3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E3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C7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FE360C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4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E36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7,9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D373B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4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FE36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1,7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E360C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9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E36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6,2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E36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4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E360C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3,5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91213">
        <w:rPr>
          <w:sz w:val="28"/>
          <w:szCs w:val="28"/>
        </w:rPr>
        <w:t>0</w:t>
      </w:r>
      <w:r w:rsidR="00FE360C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091213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FE360C">
        <w:rPr>
          <w:sz w:val="28"/>
          <w:szCs w:val="28"/>
        </w:rPr>
        <w:t>509,9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E360C">
        <w:rPr>
          <w:sz w:val="28"/>
          <w:szCs w:val="28"/>
        </w:rPr>
        <w:t>509,9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3787F">
        <w:rPr>
          <w:sz w:val="28"/>
          <w:szCs w:val="28"/>
        </w:rPr>
        <w:t>ию</w:t>
      </w:r>
      <w:r w:rsidR="00F73577">
        <w:rPr>
          <w:sz w:val="28"/>
          <w:szCs w:val="28"/>
        </w:rPr>
        <w:t>л</w:t>
      </w:r>
      <w:r w:rsidR="0023787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2963B0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8A5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A5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7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73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296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F735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57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2,6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8A55B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1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F7357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5,6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57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5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7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F7357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F73577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8,3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206B16">
        <w:rPr>
          <w:sz w:val="28"/>
          <w:szCs w:val="28"/>
        </w:rPr>
        <w:t>0</w:t>
      </w:r>
      <w:r w:rsidR="00F73577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206B16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>
        <w:rPr>
          <w:sz w:val="28"/>
          <w:szCs w:val="28"/>
        </w:rPr>
        <w:t xml:space="preserve"> </w:t>
      </w:r>
      <w:r w:rsidR="00F73577">
        <w:rPr>
          <w:sz w:val="28"/>
          <w:szCs w:val="28"/>
        </w:rPr>
        <w:t>231,9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F73577">
        <w:rPr>
          <w:sz w:val="28"/>
          <w:szCs w:val="28"/>
        </w:rPr>
        <w:t>202,7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300ADA">
        <w:rPr>
          <w:sz w:val="28"/>
          <w:szCs w:val="28"/>
        </w:rPr>
        <w:t>ию</w:t>
      </w:r>
      <w:r w:rsidR="00DA7A12">
        <w:rPr>
          <w:sz w:val="28"/>
          <w:szCs w:val="28"/>
        </w:rPr>
        <w:t>л</w:t>
      </w:r>
      <w:r w:rsidR="00300ADA">
        <w:rPr>
          <w:sz w:val="28"/>
          <w:szCs w:val="28"/>
        </w:rPr>
        <w:t>я</w:t>
      </w:r>
      <w:r w:rsidR="00F03B0A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1</w:t>
      </w:r>
      <w:r w:rsidR="004416F5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0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506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DA7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DA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441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DA7A12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7253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,7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06A7A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C7253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2</w:t>
            </w: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7253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7253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9,5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C7253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7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C7253B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7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A8532C">
        <w:rPr>
          <w:sz w:val="28"/>
          <w:szCs w:val="28"/>
        </w:rPr>
        <w:t>0</w:t>
      </w:r>
      <w:r w:rsidR="00C7253B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A8532C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7253B">
        <w:rPr>
          <w:sz w:val="28"/>
          <w:szCs w:val="28"/>
        </w:rPr>
        <w:t>253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7253B">
        <w:rPr>
          <w:sz w:val="28"/>
          <w:szCs w:val="28"/>
        </w:rPr>
        <w:t>224,0</w:t>
      </w:r>
      <w:r w:rsidR="00ED3B4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D1F04">
        <w:rPr>
          <w:sz w:val="28"/>
          <w:szCs w:val="28"/>
        </w:rPr>
        <w:t>ию</w:t>
      </w:r>
      <w:r w:rsidR="00B63328">
        <w:rPr>
          <w:sz w:val="28"/>
          <w:szCs w:val="28"/>
        </w:rPr>
        <w:t>л</w:t>
      </w:r>
      <w:r w:rsidR="008D1F04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7E05D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EE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EE73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B63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633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7E0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6,7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EE734C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2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9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B63328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3,7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E05D7">
        <w:rPr>
          <w:sz w:val="28"/>
          <w:szCs w:val="28"/>
        </w:rPr>
        <w:t>0</w:t>
      </w:r>
      <w:r w:rsidR="00C73D5C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7E05D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C73D5C">
        <w:rPr>
          <w:sz w:val="28"/>
          <w:szCs w:val="28"/>
        </w:rPr>
        <w:t>114,7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C73D5C">
        <w:rPr>
          <w:sz w:val="28"/>
          <w:szCs w:val="28"/>
        </w:rPr>
        <w:t>92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82C35">
        <w:rPr>
          <w:sz w:val="28"/>
          <w:szCs w:val="28"/>
        </w:rPr>
        <w:t>ию</w:t>
      </w:r>
      <w:r w:rsidR="007D3FBB">
        <w:rPr>
          <w:sz w:val="28"/>
          <w:szCs w:val="28"/>
        </w:rPr>
        <w:t>л</w:t>
      </w:r>
      <w:r w:rsidR="00082C35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880D17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880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7D3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D3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88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880D1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7D3FB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6,2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880D17">
        <w:rPr>
          <w:sz w:val="28"/>
          <w:szCs w:val="28"/>
        </w:rPr>
        <w:t>0</w:t>
      </w:r>
      <w:r w:rsidR="007D3FBB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880D17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7D3FBB">
        <w:rPr>
          <w:sz w:val="28"/>
          <w:szCs w:val="28"/>
        </w:rPr>
        <w:t>202,7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7D3FBB">
        <w:rPr>
          <w:sz w:val="28"/>
          <w:szCs w:val="28"/>
        </w:rPr>
        <w:t>176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051C0F">
        <w:rPr>
          <w:sz w:val="28"/>
          <w:szCs w:val="28"/>
        </w:rPr>
        <w:t>ию</w:t>
      </w:r>
      <w:r w:rsidR="00527EE1">
        <w:rPr>
          <w:sz w:val="28"/>
          <w:szCs w:val="28"/>
        </w:rPr>
        <w:t>л</w:t>
      </w:r>
      <w:r w:rsidR="00051C0F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 w:rsidR="009F1334"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9F1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5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9F1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6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9F1334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,2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3,5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527EE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3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F1334">
        <w:rPr>
          <w:sz w:val="28"/>
          <w:szCs w:val="28"/>
        </w:rPr>
        <w:t>0</w:t>
      </w:r>
      <w:r w:rsidR="00527EE1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 w:rsidR="009F1334"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72CC7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27EE1">
        <w:rPr>
          <w:sz w:val="28"/>
          <w:szCs w:val="28"/>
        </w:rPr>
        <w:t>180,2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27EE1">
        <w:rPr>
          <w:sz w:val="28"/>
          <w:szCs w:val="28"/>
        </w:rPr>
        <w:t>153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072CC7" w:rsidRPr="00CC3EBC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исполнении  бюджета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15826">
        <w:rPr>
          <w:sz w:val="28"/>
          <w:szCs w:val="28"/>
        </w:rPr>
        <w:t>ию</w:t>
      </w:r>
      <w:r w:rsidR="00527EE1">
        <w:rPr>
          <w:sz w:val="28"/>
          <w:szCs w:val="28"/>
        </w:rPr>
        <w:t>л</w:t>
      </w:r>
      <w:r w:rsidR="00915826">
        <w:rPr>
          <w:sz w:val="28"/>
          <w:szCs w:val="28"/>
        </w:rPr>
        <w:t>я</w:t>
      </w:r>
      <w:r w:rsidRPr="00E135A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527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27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1,5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3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,2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527EE1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,5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>
        <w:rPr>
          <w:sz w:val="28"/>
          <w:szCs w:val="28"/>
        </w:rPr>
        <w:t>0</w:t>
      </w:r>
      <w:r w:rsidR="00527EE1">
        <w:rPr>
          <w:sz w:val="28"/>
          <w:szCs w:val="28"/>
        </w:rPr>
        <w:t>7</w:t>
      </w:r>
      <w:r w:rsidRPr="009B7B8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заработной платы органов местного самоуправления составил </w:t>
      </w:r>
      <w:r w:rsidR="00527EE1">
        <w:rPr>
          <w:sz w:val="28"/>
          <w:szCs w:val="28"/>
        </w:rPr>
        <w:t>186,8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, на заработную плату работников муниципальных учреждений </w:t>
      </w:r>
      <w:r>
        <w:rPr>
          <w:sz w:val="28"/>
          <w:szCs w:val="28"/>
        </w:rPr>
        <w:t>–</w:t>
      </w:r>
      <w:r w:rsidR="00527EE1">
        <w:rPr>
          <w:sz w:val="28"/>
          <w:szCs w:val="28"/>
        </w:rPr>
        <w:t>167,3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тыс. рублей.              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35A8"/>
    <w:rsid w:val="00005496"/>
    <w:rsid w:val="00006114"/>
    <w:rsid w:val="00026229"/>
    <w:rsid w:val="000332F9"/>
    <w:rsid w:val="00033D74"/>
    <w:rsid w:val="000400FB"/>
    <w:rsid w:val="00050E7E"/>
    <w:rsid w:val="00051C0F"/>
    <w:rsid w:val="000550C5"/>
    <w:rsid w:val="0005599F"/>
    <w:rsid w:val="00057948"/>
    <w:rsid w:val="00066982"/>
    <w:rsid w:val="00070ACD"/>
    <w:rsid w:val="00072CC7"/>
    <w:rsid w:val="0007497A"/>
    <w:rsid w:val="00082C35"/>
    <w:rsid w:val="000847AB"/>
    <w:rsid w:val="000870D8"/>
    <w:rsid w:val="00091213"/>
    <w:rsid w:val="000A01BC"/>
    <w:rsid w:val="000B5845"/>
    <w:rsid w:val="000E65B3"/>
    <w:rsid w:val="00102793"/>
    <w:rsid w:val="00102D93"/>
    <w:rsid w:val="00124D8B"/>
    <w:rsid w:val="00136295"/>
    <w:rsid w:val="001476DA"/>
    <w:rsid w:val="00151F56"/>
    <w:rsid w:val="00153B34"/>
    <w:rsid w:val="0015568F"/>
    <w:rsid w:val="00156087"/>
    <w:rsid w:val="001578D4"/>
    <w:rsid w:val="00165439"/>
    <w:rsid w:val="00175D80"/>
    <w:rsid w:val="00177AB0"/>
    <w:rsid w:val="00193937"/>
    <w:rsid w:val="001D0EF0"/>
    <w:rsid w:val="001E6A24"/>
    <w:rsid w:val="001F1C49"/>
    <w:rsid w:val="001F26BD"/>
    <w:rsid w:val="00206B16"/>
    <w:rsid w:val="002101D2"/>
    <w:rsid w:val="00210B07"/>
    <w:rsid w:val="00217DE5"/>
    <w:rsid w:val="00220238"/>
    <w:rsid w:val="00221242"/>
    <w:rsid w:val="00224E1B"/>
    <w:rsid w:val="002338BB"/>
    <w:rsid w:val="0023787F"/>
    <w:rsid w:val="00243DAB"/>
    <w:rsid w:val="00245434"/>
    <w:rsid w:val="00250969"/>
    <w:rsid w:val="002726D5"/>
    <w:rsid w:val="00282CD8"/>
    <w:rsid w:val="002963B0"/>
    <w:rsid w:val="002979CB"/>
    <w:rsid w:val="002A5DFB"/>
    <w:rsid w:val="002B4718"/>
    <w:rsid w:val="002B7A58"/>
    <w:rsid w:val="002C05BB"/>
    <w:rsid w:val="002C344D"/>
    <w:rsid w:val="002C4D7E"/>
    <w:rsid w:val="002C5FF2"/>
    <w:rsid w:val="002C79EA"/>
    <w:rsid w:val="002D3286"/>
    <w:rsid w:val="002E119D"/>
    <w:rsid w:val="002E71C0"/>
    <w:rsid w:val="002F0090"/>
    <w:rsid w:val="002F09AD"/>
    <w:rsid w:val="00300ADA"/>
    <w:rsid w:val="00306A79"/>
    <w:rsid w:val="003170EE"/>
    <w:rsid w:val="00334DCE"/>
    <w:rsid w:val="00345A2D"/>
    <w:rsid w:val="00361AD7"/>
    <w:rsid w:val="00363852"/>
    <w:rsid w:val="00367CA3"/>
    <w:rsid w:val="00380F63"/>
    <w:rsid w:val="00384FC9"/>
    <w:rsid w:val="00390563"/>
    <w:rsid w:val="0039413E"/>
    <w:rsid w:val="003A12DF"/>
    <w:rsid w:val="003A3EEA"/>
    <w:rsid w:val="003B3636"/>
    <w:rsid w:val="003B601A"/>
    <w:rsid w:val="003B710D"/>
    <w:rsid w:val="003C7533"/>
    <w:rsid w:val="003D34B2"/>
    <w:rsid w:val="003E6917"/>
    <w:rsid w:val="004058A0"/>
    <w:rsid w:val="00416E67"/>
    <w:rsid w:val="0042440A"/>
    <w:rsid w:val="00426A00"/>
    <w:rsid w:val="0043080E"/>
    <w:rsid w:val="00435BCE"/>
    <w:rsid w:val="004416F5"/>
    <w:rsid w:val="0044648E"/>
    <w:rsid w:val="004575AF"/>
    <w:rsid w:val="00464D27"/>
    <w:rsid w:val="00485687"/>
    <w:rsid w:val="0049338D"/>
    <w:rsid w:val="004B05E0"/>
    <w:rsid w:val="004B4E86"/>
    <w:rsid w:val="004C1E59"/>
    <w:rsid w:val="004C565D"/>
    <w:rsid w:val="004E3401"/>
    <w:rsid w:val="004E3DA9"/>
    <w:rsid w:val="004F2973"/>
    <w:rsid w:val="00502DE7"/>
    <w:rsid w:val="00506A7A"/>
    <w:rsid w:val="00507564"/>
    <w:rsid w:val="00512D01"/>
    <w:rsid w:val="00514D72"/>
    <w:rsid w:val="00515E62"/>
    <w:rsid w:val="00520147"/>
    <w:rsid w:val="00520948"/>
    <w:rsid w:val="00520FCA"/>
    <w:rsid w:val="00522644"/>
    <w:rsid w:val="005248DA"/>
    <w:rsid w:val="00525B9B"/>
    <w:rsid w:val="00527EE1"/>
    <w:rsid w:val="00536DDE"/>
    <w:rsid w:val="005374B0"/>
    <w:rsid w:val="005445B6"/>
    <w:rsid w:val="00545FC5"/>
    <w:rsid w:val="00546F8A"/>
    <w:rsid w:val="005642E6"/>
    <w:rsid w:val="00570B03"/>
    <w:rsid w:val="005745B0"/>
    <w:rsid w:val="00582085"/>
    <w:rsid w:val="005874D1"/>
    <w:rsid w:val="005A342F"/>
    <w:rsid w:val="005A53BC"/>
    <w:rsid w:val="005B41C6"/>
    <w:rsid w:val="005B51C9"/>
    <w:rsid w:val="005C2349"/>
    <w:rsid w:val="005C2833"/>
    <w:rsid w:val="005C47F3"/>
    <w:rsid w:val="005C6C7B"/>
    <w:rsid w:val="005C7A3A"/>
    <w:rsid w:val="005D6F57"/>
    <w:rsid w:val="005E17B3"/>
    <w:rsid w:val="005F3668"/>
    <w:rsid w:val="005F5BF8"/>
    <w:rsid w:val="006050F8"/>
    <w:rsid w:val="006319A2"/>
    <w:rsid w:val="006428BD"/>
    <w:rsid w:val="00644711"/>
    <w:rsid w:val="0064523D"/>
    <w:rsid w:val="006468B1"/>
    <w:rsid w:val="0065278B"/>
    <w:rsid w:val="006650BE"/>
    <w:rsid w:val="00673EAD"/>
    <w:rsid w:val="006754FB"/>
    <w:rsid w:val="00696CB5"/>
    <w:rsid w:val="006A034C"/>
    <w:rsid w:val="006B06EB"/>
    <w:rsid w:val="006B4CF7"/>
    <w:rsid w:val="006C2A1C"/>
    <w:rsid w:val="006C4230"/>
    <w:rsid w:val="006F1D4E"/>
    <w:rsid w:val="006F2027"/>
    <w:rsid w:val="00707014"/>
    <w:rsid w:val="007116A4"/>
    <w:rsid w:val="0072603D"/>
    <w:rsid w:val="00743232"/>
    <w:rsid w:val="00753C4F"/>
    <w:rsid w:val="00756F90"/>
    <w:rsid w:val="00773E6F"/>
    <w:rsid w:val="00784B95"/>
    <w:rsid w:val="007A037E"/>
    <w:rsid w:val="007A2119"/>
    <w:rsid w:val="007A212F"/>
    <w:rsid w:val="007A40B2"/>
    <w:rsid w:val="007C72BD"/>
    <w:rsid w:val="007D3FBB"/>
    <w:rsid w:val="007D7665"/>
    <w:rsid w:val="007E05D7"/>
    <w:rsid w:val="007E1715"/>
    <w:rsid w:val="007F04F1"/>
    <w:rsid w:val="007F44B6"/>
    <w:rsid w:val="00804E4A"/>
    <w:rsid w:val="00816429"/>
    <w:rsid w:val="008274FF"/>
    <w:rsid w:val="00827779"/>
    <w:rsid w:val="00827D1E"/>
    <w:rsid w:val="008301D3"/>
    <w:rsid w:val="008361D2"/>
    <w:rsid w:val="00851303"/>
    <w:rsid w:val="00852146"/>
    <w:rsid w:val="008548D8"/>
    <w:rsid w:val="008613CB"/>
    <w:rsid w:val="00874835"/>
    <w:rsid w:val="00876233"/>
    <w:rsid w:val="00880D17"/>
    <w:rsid w:val="0088461A"/>
    <w:rsid w:val="008A2A66"/>
    <w:rsid w:val="008A55BE"/>
    <w:rsid w:val="008B18C5"/>
    <w:rsid w:val="008B34FE"/>
    <w:rsid w:val="008D1F04"/>
    <w:rsid w:val="008D6496"/>
    <w:rsid w:val="008E6FCB"/>
    <w:rsid w:val="008F1ED4"/>
    <w:rsid w:val="008F2F5E"/>
    <w:rsid w:val="008F4470"/>
    <w:rsid w:val="008F6D96"/>
    <w:rsid w:val="00912A73"/>
    <w:rsid w:val="00915826"/>
    <w:rsid w:val="00934FBA"/>
    <w:rsid w:val="00937DCD"/>
    <w:rsid w:val="00966D0A"/>
    <w:rsid w:val="00974EE9"/>
    <w:rsid w:val="00977F75"/>
    <w:rsid w:val="009A5BDA"/>
    <w:rsid w:val="009B4E86"/>
    <w:rsid w:val="009B59AC"/>
    <w:rsid w:val="009B7B80"/>
    <w:rsid w:val="009C5CF0"/>
    <w:rsid w:val="009D4AA8"/>
    <w:rsid w:val="009E45EA"/>
    <w:rsid w:val="009F1334"/>
    <w:rsid w:val="00A06915"/>
    <w:rsid w:val="00A06F88"/>
    <w:rsid w:val="00A107F7"/>
    <w:rsid w:val="00A20422"/>
    <w:rsid w:val="00A2119C"/>
    <w:rsid w:val="00A21827"/>
    <w:rsid w:val="00A21EA0"/>
    <w:rsid w:val="00A23B7D"/>
    <w:rsid w:val="00A33FEB"/>
    <w:rsid w:val="00A3501E"/>
    <w:rsid w:val="00A41076"/>
    <w:rsid w:val="00A51A3C"/>
    <w:rsid w:val="00A53761"/>
    <w:rsid w:val="00A53DB8"/>
    <w:rsid w:val="00A5755B"/>
    <w:rsid w:val="00A6757F"/>
    <w:rsid w:val="00A849BC"/>
    <w:rsid w:val="00A8532C"/>
    <w:rsid w:val="00A95954"/>
    <w:rsid w:val="00AA229E"/>
    <w:rsid w:val="00AB4B2D"/>
    <w:rsid w:val="00AB6D94"/>
    <w:rsid w:val="00AD260E"/>
    <w:rsid w:val="00AD7835"/>
    <w:rsid w:val="00AF67E8"/>
    <w:rsid w:val="00B068AC"/>
    <w:rsid w:val="00B07984"/>
    <w:rsid w:val="00B13076"/>
    <w:rsid w:val="00B25234"/>
    <w:rsid w:val="00B2541C"/>
    <w:rsid w:val="00B56369"/>
    <w:rsid w:val="00B63328"/>
    <w:rsid w:val="00B72EE4"/>
    <w:rsid w:val="00BA46FB"/>
    <w:rsid w:val="00BA48A5"/>
    <w:rsid w:val="00BC10DF"/>
    <w:rsid w:val="00BC2FCA"/>
    <w:rsid w:val="00BD3606"/>
    <w:rsid w:val="00BD3DE0"/>
    <w:rsid w:val="00BD3E9D"/>
    <w:rsid w:val="00BE0FD7"/>
    <w:rsid w:val="00BF0C9D"/>
    <w:rsid w:val="00C01473"/>
    <w:rsid w:val="00C035A6"/>
    <w:rsid w:val="00C069C0"/>
    <w:rsid w:val="00C2395C"/>
    <w:rsid w:val="00C24BFA"/>
    <w:rsid w:val="00C329ED"/>
    <w:rsid w:val="00C4354D"/>
    <w:rsid w:val="00C464A5"/>
    <w:rsid w:val="00C57D7A"/>
    <w:rsid w:val="00C6533E"/>
    <w:rsid w:val="00C71FA1"/>
    <w:rsid w:val="00C7253B"/>
    <w:rsid w:val="00C73D5C"/>
    <w:rsid w:val="00C772B9"/>
    <w:rsid w:val="00C77476"/>
    <w:rsid w:val="00C8324B"/>
    <w:rsid w:val="00C90973"/>
    <w:rsid w:val="00CA12EC"/>
    <w:rsid w:val="00CA1DC0"/>
    <w:rsid w:val="00CA4875"/>
    <w:rsid w:val="00CB5AD6"/>
    <w:rsid w:val="00CC3EBC"/>
    <w:rsid w:val="00CC75A1"/>
    <w:rsid w:val="00CD386F"/>
    <w:rsid w:val="00CD3CA0"/>
    <w:rsid w:val="00CE29A1"/>
    <w:rsid w:val="00CE7F6A"/>
    <w:rsid w:val="00CF1F16"/>
    <w:rsid w:val="00CF2F7E"/>
    <w:rsid w:val="00CF5C34"/>
    <w:rsid w:val="00D00A10"/>
    <w:rsid w:val="00D01BBB"/>
    <w:rsid w:val="00D16830"/>
    <w:rsid w:val="00D277ED"/>
    <w:rsid w:val="00D33BAC"/>
    <w:rsid w:val="00D34B75"/>
    <w:rsid w:val="00D373B9"/>
    <w:rsid w:val="00D454EF"/>
    <w:rsid w:val="00D67E15"/>
    <w:rsid w:val="00D7440E"/>
    <w:rsid w:val="00D80182"/>
    <w:rsid w:val="00DA3C0B"/>
    <w:rsid w:val="00DA7A12"/>
    <w:rsid w:val="00DB61BD"/>
    <w:rsid w:val="00DC4CCF"/>
    <w:rsid w:val="00DC688C"/>
    <w:rsid w:val="00DD1E32"/>
    <w:rsid w:val="00DE4B7A"/>
    <w:rsid w:val="00DE56D0"/>
    <w:rsid w:val="00DE7D39"/>
    <w:rsid w:val="00DF706D"/>
    <w:rsid w:val="00DF74C4"/>
    <w:rsid w:val="00DF7C2F"/>
    <w:rsid w:val="00E116E1"/>
    <w:rsid w:val="00E119D4"/>
    <w:rsid w:val="00E135A8"/>
    <w:rsid w:val="00E26A20"/>
    <w:rsid w:val="00E31884"/>
    <w:rsid w:val="00E3222E"/>
    <w:rsid w:val="00E35483"/>
    <w:rsid w:val="00E42A5F"/>
    <w:rsid w:val="00E55B6B"/>
    <w:rsid w:val="00E636FC"/>
    <w:rsid w:val="00E66D95"/>
    <w:rsid w:val="00E83297"/>
    <w:rsid w:val="00E83758"/>
    <w:rsid w:val="00E8799B"/>
    <w:rsid w:val="00E90A0D"/>
    <w:rsid w:val="00EB19B3"/>
    <w:rsid w:val="00EB6F66"/>
    <w:rsid w:val="00EC0F53"/>
    <w:rsid w:val="00EC1E8B"/>
    <w:rsid w:val="00ED3B47"/>
    <w:rsid w:val="00EE3657"/>
    <w:rsid w:val="00EE734C"/>
    <w:rsid w:val="00EE7B55"/>
    <w:rsid w:val="00EF10A9"/>
    <w:rsid w:val="00F038E1"/>
    <w:rsid w:val="00F03B0A"/>
    <w:rsid w:val="00F06046"/>
    <w:rsid w:val="00F17EAF"/>
    <w:rsid w:val="00F20EE6"/>
    <w:rsid w:val="00F23822"/>
    <w:rsid w:val="00F277AA"/>
    <w:rsid w:val="00F36AA1"/>
    <w:rsid w:val="00F43978"/>
    <w:rsid w:val="00F5136E"/>
    <w:rsid w:val="00F53F68"/>
    <w:rsid w:val="00F630F5"/>
    <w:rsid w:val="00F73577"/>
    <w:rsid w:val="00F75438"/>
    <w:rsid w:val="00FA1DEA"/>
    <w:rsid w:val="00FB1D35"/>
    <w:rsid w:val="00FB703D"/>
    <w:rsid w:val="00FC382B"/>
    <w:rsid w:val="00FD20E1"/>
    <w:rsid w:val="00FD7586"/>
    <w:rsid w:val="00FE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A0D4-97CE-4216-A229-DD2B1CF0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7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46</cp:revision>
  <dcterms:created xsi:type="dcterms:W3CDTF">2018-07-23T03:00:00Z</dcterms:created>
  <dcterms:modified xsi:type="dcterms:W3CDTF">2019-07-05T07:50:00Z</dcterms:modified>
</cp:coreProperties>
</file>